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ՄԲԿ-ԷԱՃԱՊՁԲ-19/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ԵԾԱՄՈՐ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Մեծամոր, 2-րդ թաղամաս, 24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ставка топлив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9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5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Կոնվերսբանկ  ՓԲԸ 193005296564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9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9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ՄԵԾԱՄՈՐ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